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29E1942" w:rsidR="00F81437" w:rsidRPr="00CF43CA" w:rsidRDefault="00621CCB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</w:t>
            </w:r>
            <w:r w:rsidR="003A31C4">
              <w:rPr>
                <w:rFonts w:cs="Arial"/>
                <w:b/>
                <w:bCs/>
                <w:sz w:val="16"/>
                <w:szCs w:val="16"/>
              </w:rPr>
              <w:t>3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381C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381C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381C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381C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381C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381C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381C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381C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381CAE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381CA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381CA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381CA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381CAE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381CAE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381CAE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381CAE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6CD3" w14:textId="77777777" w:rsidR="00381CAE" w:rsidRDefault="00381CAE">
      <w:r>
        <w:separator/>
      </w:r>
    </w:p>
  </w:endnote>
  <w:endnote w:type="continuationSeparator" w:id="0">
    <w:p w14:paraId="052F99FB" w14:textId="77777777" w:rsidR="00381CAE" w:rsidRDefault="0038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F5C1E" w14:textId="77777777" w:rsidR="00381CAE" w:rsidRDefault="00381CAE">
      <w:r>
        <w:separator/>
      </w:r>
    </w:p>
  </w:footnote>
  <w:footnote w:type="continuationSeparator" w:id="0">
    <w:p w14:paraId="21A7FA21" w14:textId="77777777" w:rsidR="00381CAE" w:rsidRDefault="00381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1FAC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1CAE"/>
    <w:rsid w:val="00384BF5"/>
    <w:rsid w:val="003A31C4"/>
    <w:rsid w:val="003B0DC2"/>
    <w:rsid w:val="003C2B64"/>
    <w:rsid w:val="003C4F26"/>
    <w:rsid w:val="003D1022"/>
    <w:rsid w:val="003D5210"/>
    <w:rsid w:val="003D7A83"/>
    <w:rsid w:val="003E3AE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21CC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E7BCD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363E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D7510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845adf10-4fcd-4ee6-aa30-184ccbf00a4d" xsi:nil="true"/>
    <Codi_x0020_Expedient_x0020_Subvenció xmlns="845adf10-4fcd-4ee6-aa30-184ccbf00a4d">PT20200031</Codi_x0020_Expedient_x0020_Subvenció>
    <Descripció_x0020_Expedient xmlns="845adf10-4fcd-4ee6-aa30-184ccbf00a4d">Accions formatives Consorci per la formació continua de Catalunya. 
Expedient PT20200031 per executar durant l'any 2021</Descripció_x0020_Expedient>
    <DocumentSetDescription xmlns="http://schemas.microsoft.com/sharepoint/v3" xsi:nil="true"/>
    <_dlc_DocId xmlns="c1bb30cb-261a-446b-b875-afb4fd45d518">FORMAC-1966600927-154931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>2021-12-30T23:00:00+00:00</Data_x0020_Finalització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0-12-13T23:00:00+00:00</Data_x0020_Inicial>
    <_dlc_DocIdUrl xmlns="c1bb30cb-261a-446b-b875-afb4fd45d518">
      <Url>https://acracat.sharepoint.com/sites/Formacio/_layouts/15/DocIdRedir.aspx?ID=FORMAC-1966600927-154931</Url>
      <Description>FORMAC-1966600927-154931</Description>
    </_dlc_DocIdUrl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Entitat_x0020_Associada xmlns="845adf10-4fcd-4ee6-aa30-184ccbf00a4d" xsi:nil="true"/>
    <_dlc_DocIdPersistId xmlns="c1bb30cb-261a-446b-b875-afb4fd45d518">false</_dlc_DocIdPersis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5" ma:contentTypeDescription="Crea un document nou" ma:contentTypeScope="" ma:versionID="89ea2d63bd1f647c1c15abfc6b323faa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3bf5b28a005207c6b1d7f84566c5debe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9F9325-E005-4C59-83B8-2C55EBCBB151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2.xml><?xml version="1.0" encoding="utf-8"?>
<ds:datastoreItem xmlns:ds="http://schemas.openxmlformats.org/officeDocument/2006/customXml" ds:itemID="{8EBB17FF-A569-4707-89C4-CBE15E465B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51E00-B583-4427-AE17-A2584B55F1B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3E57C1-FB4A-40DE-ACB4-DE660BC0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6</cp:revision>
  <cp:lastPrinted>2019-12-03T10:16:00Z</cp:lastPrinted>
  <dcterms:created xsi:type="dcterms:W3CDTF">2021-01-28T15:48:00Z</dcterms:created>
  <dcterms:modified xsi:type="dcterms:W3CDTF">2021-05-3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_dlc_DocIdItemGuid">
    <vt:lpwstr>13bccae3-db3e-4a64-9449-abe937d337d6</vt:lpwstr>
  </property>
  <property fmtid="{D5CDD505-2E9C-101B-9397-08002B2CF9AE}" pid="6" name="Order">
    <vt:r8>11023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</Properties>
</file>